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D" w:rsidRDefault="00580752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bookmarkStart w:id="0" w:name="_GoBack"/>
      <w:bookmarkEnd w:id="0"/>
      <w:r w:rsidRPr="00CF023A">
        <w:rPr>
          <w:rFonts w:ascii="Arial" w:hAnsi="Arial" w:cs="Arial"/>
          <w:b/>
          <w:bCs/>
          <w:color w:val="040505"/>
          <w:sz w:val="32"/>
          <w:szCs w:val="38"/>
        </w:rPr>
        <w:t>201</w:t>
      </w:r>
      <w:r w:rsidR="00DD4F35" w:rsidRPr="00CF023A">
        <w:rPr>
          <w:rFonts w:ascii="Arial" w:hAnsi="Arial" w:cs="Arial"/>
          <w:b/>
          <w:bCs/>
          <w:color w:val="040505"/>
          <w:sz w:val="32"/>
          <w:szCs w:val="38"/>
        </w:rPr>
        <w:t>7</w:t>
      </w:r>
      <w:r w:rsidR="00796DD8" w:rsidRPr="00CF023A">
        <w:rPr>
          <w:rFonts w:ascii="Arial" w:hAnsi="Arial" w:cs="Arial"/>
          <w:b/>
          <w:bCs/>
          <w:color w:val="040505"/>
          <w:sz w:val="32"/>
          <w:szCs w:val="38"/>
        </w:rPr>
        <w:t>-201</w:t>
      </w:r>
      <w:r w:rsidR="00DD4F35" w:rsidRPr="00CF023A">
        <w:rPr>
          <w:rFonts w:ascii="Arial" w:hAnsi="Arial" w:cs="Arial"/>
          <w:b/>
          <w:bCs/>
          <w:color w:val="040505"/>
          <w:sz w:val="32"/>
          <w:szCs w:val="38"/>
        </w:rPr>
        <w:t>8</w:t>
      </w:r>
    </w:p>
    <w:p w:rsidR="00754BD7" w:rsidRPr="00CF023A" w:rsidRDefault="00721E0D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9" w:history="1"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CF023A" w:rsidRDefault="00DE0BD6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276A99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CF023A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754BD7" w:rsidRPr="00276A99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F2AA3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500"/>
        <w:gridCol w:w="900"/>
      </w:tblGrid>
      <w:tr w:rsidR="007B13ED" w:rsidRPr="00CF023A" w:rsidTr="00BE3267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C144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B2AB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21E0D" w:rsidRDefault="00BC1449" w:rsidP="00721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</w:t>
            </w:r>
            <w:r w:rsidR="00BE69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Writing Intensive (WI):</w:t>
            </w:r>
          </w:p>
          <w:p w:rsidR="00BC1449" w:rsidRPr="00CF023A" w:rsidRDefault="00BE697D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CS 40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</w:tcPr>
          <w:p w:rsidR="00BC1449" w:rsidRPr="00CF023A" w:rsidRDefault="00BC1449" w:rsidP="00DA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</w:tcPr>
          <w:p w:rsidR="00BC1449" w:rsidRPr="00CF02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BC1449" w:rsidRPr="00CF023A" w:rsidRDefault="00BC144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inor Course or </w:t>
            </w:r>
            <w:r w:rsidR="00BC144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00" w:type="dxa"/>
          </w:tcPr>
          <w:p w:rsidR="00BC1449" w:rsidRPr="00CF023A" w:rsidRDefault="00BB2AB2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00" w:type="dxa"/>
          </w:tcPr>
          <w:p w:rsidR="001A6997" w:rsidRPr="00CF023A" w:rsidRDefault="001A6997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5166" w:rsidRDefault="00B45166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CF023A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lastRenderedPageBreak/>
        <w:t>*</w:t>
      </w:r>
      <w:r w:rsidR="00E11378" w:rsidRPr="00CF023A">
        <w:rPr>
          <w:rFonts w:ascii="Arial" w:hAnsi="Arial" w:cs="Arial"/>
          <w:iCs/>
          <w:color w:val="221E1F"/>
          <w:sz w:val="24"/>
          <w:szCs w:val="24"/>
        </w:rPr>
        <w:t>C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CF023A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CF023A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CF023A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150634" w:rsidRPr="00CF023A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302BD6">
      <w:headerReference w:type="default" r:id="rId10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6D" w:rsidRDefault="00CD526D" w:rsidP="001C4B42">
      <w:r>
        <w:separator/>
      </w:r>
    </w:p>
  </w:endnote>
  <w:endnote w:type="continuationSeparator" w:id="0">
    <w:p w:rsidR="00CD526D" w:rsidRDefault="00CD526D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6D" w:rsidRDefault="00CD526D" w:rsidP="001C4B42">
      <w:r>
        <w:separator/>
      </w:r>
    </w:p>
  </w:footnote>
  <w:footnote w:type="continuationSeparator" w:id="0">
    <w:p w:rsidR="00CD526D" w:rsidRDefault="00CD526D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Pr="00CF023A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CF023A">
      <w:rPr>
        <w:rFonts w:ascii="Arial" w:hAnsi="Arial" w:cs="Arial"/>
        <w:sz w:val="16"/>
        <w:szCs w:val="16"/>
      </w:rPr>
      <w:t>Approved by Department 0</w:t>
    </w:r>
    <w:r w:rsidR="00A026F3">
      <w:rPr>
        <w:rFonts w:ascii="Arial" w:hAnsi="Arial" w:cs="Arial"/>
        <w:sz w:val="16"/>
        <w:szCs w:val="16"/>
      </w:rPr>
      <w:t>3/18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569A6"/>
    <w:rsid w:val="00070C94"/>
    <w:rsid w:val="000815FF"/>
    <w:rsid w:val="00094B74"/>
    <w:rsid w:val="000A2547"/>
    <w:rsid w:val="000C6305"/>
    <w:rsid w:val="000E55C2"/>
    <w:rsid w:val="00107386"/>
    <w:rsid w:val="00115A72"/>
    <w:rsid w:val="001203BE"/>
    <w:rsid w:val="00126FB5"/>
    <w:rsid w:val="00144E5A"/>
    <w:rsid w:val="00150634"/>
    <w:rsid w:val="00164688"/>
    <w:rsid w:val="0017107B"/>
    <w:rsid w:val="001863E9"/>
    <w:rsid w:val="001A6997"/>
    <w:rsid w:val="001B5135"/>
    <w:rsid w:val="001B7895"/>
    <w:rsid w:val="001C10B1"/>
    <w:rsid w:val="001C41CF"/>
    <w:rsid w:val="001C4B42"/>
    <w:rsid w:val="001C6925"/>
    <w:rsid w:val="001C6E0C"/>
    <w:rsid w:val="001E6ABA"/>
    <w:rsid w:val="00255C6C"/>
    <w:rsid w:val="00276A99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96587"/>
    <w:rsid w:val="003B236C"/>
    <w:rsid w:val="003C084C"/>
    <w:rsid w:val="003C79BB"/>
    <w:rsid w:val="003D103A"/>
    <w:rsid w:val="003F0432"/>
    <w:rsid w:val="00431EA0"/>
    <w:rsid w:val="00466787"/>
    <w:rsid w:val="00491EDD"/>
    <w:rsid w:val="004966C0"/>
    <w:rsid w:val="004C4F60"/>
    <w:rsid w:val="00514F07"/>
    <w:rsid w:val="00535C84"/>
    <w:rsid w:val="00542AE1"/>
    <w:rsid w:val="00543017"/>
    <w:rsid w:val="0056759E"/>
    <w:rsid w:val="005726EB"/>
    <w:rsid w:val="00580752"/>
    <w:rsid w:val="005856F4"/>
    <w:rsid w:val="0059098E"/>
    <w:rsid w:val="00633AFE"/>
    <w:rsid w:val="00636FBE"/>
    <w:rsid w:val="00656184"/>
    <w:rsid w:val="00663C31"/>
    <w:rsid w:val="00687005"/>
    <w:rsid w:val="006A0B95"/>
    <w:rsid w:val="006B3AC7"/>
    <w:rsid w:val="006C20AE"/>
    <w:rsid w:val="006C4130"/>
    <w:rsid w:val="006D5E3C"/>
    <w:rsid w:val="006D7678"/>
    <w:rsid w:val="00721E0D"/>
    <w:rsid w:val="0072392D"/>
    <w:rsid w:val="00732E5F"/>
    <w:rsid w:val="00733DAB"/>
    <w:rsid w:val="00754BD7"/>
    <w:rsid w:val="00755949"/>
    <w:rsid w:val="00757F30"/>
    <w:rsid w:val="00791CE3"/>
    <w:rsid w:val="00796DD8"/>
    <w:rsid w:val="007B13ED"/>
    <w:rsid w:val="007B1B89"/>
    <w:rsid w:val="007F1FF5"/>
    <w:rsid w:val="008254FB"/>
    <w:rsid w:val="00871B99"/>
    <w:rsid w:val="00877ABB"/>
    <w:rsid w:val="00881E95"/>
    <w:rsid w:val="0089611E"/>
    <w:rsid w:val="008C19E9"/>
    <w:rsid w:val="008E372D"/>
    <w:rsid w:val="008E4A67"/>
    <w:rsid w:val="008F6110"/>
    <w:rsid w:val="00901C7E"/>
    <w:rsid w:val="009026F1"/>
    <w:rsid w:val="00913A8B"/>
    <w:rsid w:val="00923AAC"/>
    <w:rsid w:val="009351CA"/>
    <w:rsid w:val="0098178A"/>
    <w:rsid w:val="00983102"/>
    <w:rsid w:val="00986F62"/>
    <w:rsid w:val="009D0B43"/>
    <w:rsid w:val="00A026F3"/>
    <w:rsid w:val="00A12679"/>
    <w:rsid w:val="00A171D2"/>
    <w:rsid w:val="00A53F49"/>
    <w:rsid w:val="00A77780"/>
    <w:rsid w:val="00A853A2"/>
    <w:rsid w:val="00AA15F9"/>
    <w:rsid w:val="00AB5DD7"/>
    <w:rsid w:val="00AC54A8"/>
    <w:rsid w:val="00B376A3"/>
    <w:rsid w:val="00B40BAF"/>
    <w:rsid w:val="00B432CC"/>
    <w:rsid w:val="00B45166"/>
    <w:rsid w:val="00B4616E"/>
    <w:rsid w:val="00B52836"/>
    <w:rsid w:val="00BB2AB2"/>
    <w:rsid w:val="00BC1449"/>
    <w:rsid w:val="00BE3267"/>
    <w:rsid w:val="00BE697D"/>
    <w:rsid w:val="00BF647D"/>
    <w:rsid w:val="00BF7C0C"/>
    <w:rsid w:val="00C275DB"/>
    <w:rsid w:val="00C32628"/>
    <w:rsid w:val="00C85B0D"/>
    <w:rsid w:val="00C9259A"/>
    <w:rsid w:val="00CD526D"/>
    <w:rsid w:val="00CF023A"/>
    <w:rsid w:val="00CF623A"/>
    <w:rsid w:val="00D92063"/>
    <w:rsid w:val="00DA7AAD"/>
    <w:rsid w:val="00DC3A52"/>
    <w:rsid w:val="00DC68F9"/>
    <w:rsid w:val="00DD4F35"/>
    <w:rsid w:val="00DE0BD6"/>
    <w:rsid w:val="00DE266E"/>
    <w:rsid w:val="00DF04D6"/>
    <w:rsid w:val="00E11378"/>
    <w:rsid w:val="00E33156"/>
    <w:rsid w:val="00E6740D"/>
    <w:rsid w:val="00E80486"/>
    <w:rsid w:val="00EA03E5"/>
    <w:rsid w:val="00EA1685"/>
    <w:rsid w:val="00EE1B4D"/>
    <w:rsid w:val="00EF2AA3"/>
    <w:rsid w:val="00EF54C7"/>
    <w:rsid w:val="00F07146"/>
    <w:rsid w:val="00F30DD6"/>
    <w:rsid w:val="00F44F0B"/>
    <w:rsid w:val="00F66BF9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computer-science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DC89-8569-439F-8140-2DF7018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(BS) Degree Map</vt:lpstr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(BS) Degree Map</dc:title>
  <dc:creator>thudson</dc:creator>
  <cp:lastModifiedBy>Janet Guidi</cp:lastModifiedBy>
  <cp:revision>60</cp:revision>
  <cp:lastPrinted>2015-08-19T13:45:00Z</cp:lastPrinted>
  <dcterms:created xsi:type="dcterms:W3CDTF">2015-01-22T16:24:00Z</dcterms:created>
  <dcterms:modified xsi:type="dcterms:W3CDTF">2018-09-27T20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